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Postman Collection Renaming Project</w:t>
      </w:r>
    </w:p>
    <w:p>
      <w:pPr>
        <w:jc w:val="center"/>
      </w:pPr>
      <w:r>
        <w:rPr>
          <w:i/>
          <w:sz w:val="32"/>
        </w:rPr>
        <w:t>Professional Technical Report</w:t>
      </w:r>
    </w:p>
    <w:p>
      <w:pPr>
        <w:jc w:val="center"/>
      </w:pPr>
      <w:r>
        <w:rPr>
          <w:sz w:val="24"/>
        </w:rPr>
        <w:t>Generated on: September 19, 2025</w:t>
      </w:r>
    </w:p>
    <w:p/>
    <w:p/>
    <w:p>
      <w:pPr>
        <w:jc w:val="center"/>
      </w:pPr>
      <w:r>
        <w:rPr>
          <w:i/>
          <w:sz w:val="24"/>
        </w:rPr>
        <w:t>A comprehensive Python-based solution for automated file renaming and Postman collection generation for API testing workflows.</w:t>
      </w:r>
    </w:p>
    <w:p>
      <w:r>
        <w:br w:type="page"/>
      </w:r>
    </w:p>
    <w:p>
      <w:pPr>
        <w:pStyle w:val="CustomHeading1"/>
      </w:pPr>
      <w:r>
        <w:t>Executive Summary</w:t>
      </w:r>
    </w:p>
    <w:p>
      <w:r>
        <w:t>The Postman Collection Renaming Project is a sophisticated Python-based automation solution designed to streamline test case file management and API testing workflows. This project addresses the critical need for standardized file naming conventions and automated Postman collection generation in software testing environments.</w:t>
        <w:br/>
        <w:t xml:space="preserve">        </w:t>
        <w:br/>
        <w:t xml:space="preserve">        Key achievements include:</w:t>
        <w:br/>
        <w:t xml:space="preserve">        • Automated file renaming from 3-part to 5-part naming conventions</w:t>
        <w:br/>
        <w:t xml:space="preserve">        • Dynamic model discovery and configuration management</w:t>
        <w:br/>
        <w:t xml:space="preserve">        • Integrated Postman collection generation for API testing</w:t>
        <w:br/>
        <w:t xml:space="preserve">        • Comprehensive error handling and validation systems</w:t>
        <w:br/>
        <w:t xml:space="preserve">        • Professional command-line interface with multiple execution modes</w:t>
        <w:br/>
        <w:t xml:space="preserve">        </w:t>
        <w:br/>
        <w:t xml:space="preserve">        The solution supports multiple test suite models (TS_07, TS_100, TS_120, TS_13, TS_50, TS_130) with flexible configuration management and batch processing capabilities. The system has been designed with scalability, maintainability, and user experience as primary considerations.</w:t>
      </w:r>
    </w:p>
    <w:p>
      <w:pPr>
        <w:pStyle w:val="CustomHeading1"/>
      </w:pPr>
      <w:r>
        <w:t>Project Overview</w:t>
      </w:r>
    </w:p>
    <w:p>
      <w:r>
        <w:t>This project provides a comprehensive solution for managing test case JSON files and generating Postman collections for API testing. The system automatically processes files from source directories, applies standardized naming conventions, and generates ready-to-use Postman collections.</w:t>
        <w:br/>
        <w:t xml:space="preserve">        </w:t>
        <w:br/>
        <w:t xml:space="preserve">        The project addresses several key challenges in test automation:</w:t>
        <w:br/>
        <w:t xml:space="preserve">        • Inconsistent file naming conventions across test suites</w:t>
        <w:br/>
        <w:t xml:space="preserve">        • Manual creation of Postman collections for API testing</w:t>
        <w:br/>
        <w:t xml:space="preserve">        • Lack of standardized test case organization</w:t>
        <w:br/>
        <w:t xml:space="preserve">        • Time-consuming file management processes</w:t>
      </w:r>
    </w:p>
    <w:p>
      <w:pPr>
        <w:pStyle w:val="CustomHeading2"/>
      </w:pPr>
      <w:r>
        <w:t>Project Structure</w:t>
      </w:r>
    </w:p>
    <w:p>
      <w:r>
        <w:t>The project follows a modular architecture with clear separation of concerns:</w:t>
        <w:br/>
        <w:t xml:space="preserve">        </w:t>
        <w:br/>
        <w:t xml:space="preserve">        • main_processor.py - Central orchestrator combining file renaming and Postman generation</w:t>
        <w:br/>
        <w:t xml:space="preserve">        • models_config.py - Configuration management with dynamic discovery support</w:t>
        <w:br/>
        <w:t xml:space="preserve">        • dynamic_models.py - Advanced model discovery and parameter extraction</w:t>
        <w:br/>
        <w:t xml:space="preserve">        • postman_generator.py - Comprehensive Postman collection generation</w:t>
        <w:br/>
        <w:t xml:space="preserve">        • postman_cli.py - Command-line interface for Postman operations</w:t>
      </w:r>
    </w:p>
    <w:p>
      <w:pPr>
        <w:pStyle w:val="CustomHeading1"/>
      </w:pPr>
      <w:r>
        <w:t>Technical Architecture</w:t>
      </w:r>
    </w:p>
    <w:p>
      <w:r>
        <w:t>The system employs a layered architecture with the following key components:</w:t>
      </w:r>
    </w:p>
    <w:p>
      <w:pPr>
        <w:pStyle w:val="CustomHeading2"/>
      </w:pPr>
      <w:r>
        <w:t>Core Components</w:t>
      </w:r>
    </w:p>
    <w:p>
      <w:r>
        <w:rPr>
          <w:b/>
        </w:rPr>
        <w:t xml:space="preserve">• Main Processor: </w:t>
      </w:r>
      <w:r>
        <w:t>Central orchestrator that coordinates file renaming and Postman collection generation</w:t>
      </w:r>
    </w:p>
    <w:p>
      <w:r>
        <w:rPr>
          <w:b/>
        </w:rPr>
        <w:t xml:space="preserve">• Dynamic Model Discovery: </w:t>
      </w:r>
      <w:r>
        <w:t>Automatically detects TS folders and extracts model parameters</w:t>
      </w:r>
    </w:p>
    <w:p>
      <w:r>
        <w:rPr>
          <w:b/>
        </w:rPr>
        <w:t xml:space="preserve">• Configuration Management: </w:t>
      </w:r>
      <w:r>
        <w:t>Unified interface for accessing model configurations</w:t>
      </w:r>
    </w:p>
    <w:p>
      <w:r>
        <w:rPr>
          <w:b/>
        </w:rPr>
        <w:t xml:space="preserve">• Postman Generator: </w:t>
      </w:r>
      <w:r>
        <w:t>Converts organized JSON files into Postman-compatible collections</w:t>
      </w:r>
    </w:p>
    <w:p>
      <w:r>
        <w:rPr>
          <w:b/>
        </w:rPr>
        <w:t xml:space="preserve">• CLI Interface: </w:t>
      </w:r>
      <w:r>
        <w:t>Command-line tools for various operations and utilities</w:t>
      </w:r>
    </w:p>
    <w:p>
      <w:pPr>
        <w:pStyle w:val="CustomHeading2"/>
      </w:pPr>
      <w:r>
        <w:t>Data Flow</w:t>
      </w:r>
    </w:p>
    <w:p>
      <w:r>
        <w:t>The system follows a clear data flow pattern:</w:t>
        <w:br/>
        <w:t xml:space="preserve">        </w:t>
        <w:br/>
        <w:t xml:space="preserve">        1. Discovery Phase: Dynamic model discovery scans for TS folders</w:t>
        <w:br/>
        <w:t xml:space="preserve">        2. Configuration Phase: Model parameters are extracted and validated</w:t>
        <w:br/>
        <w:t xml:space="preserve">        3. Processing Phase: Files are renamed and moved to organized structure</w:t>
        <w:br/>
        <w:t xml:space="preserve">        4. Generation Phase: Postman collections are created from processed files</w:t>
        <w:br/>
        <w:t xml:space="preserve">        5. Validation Phase: Collections are validated and prepared for use</w:t>
      </w:r>
    </w:p>
    <w:p>
      <w:pPr>
        <w:pStyle w:val="CustomHeading1"/>
      </w:pPr>
      <w:r>
        <w:t>Features and Capabilities</w:t>
      </w:r>
    </w:p>
    <w:p>
      <w:pPr>
        <w:pStyle w:val="CustomHeading2"/>
      </w:pPr>
      <w:r>
        <w:t>File Renaming System</w:t>
      </w:r>
    </w:p>
    <w:p>
      <w:r>
        <w:t>The system supports multiple filename templates and automatic conversion:</w:t>
        <w:br/>
        <w:t xml:space="preserve">        </w:t>
        <w:br/>
        <w:t xml:space="preserve">        • 3-part template: TC#XX_XXXXX#suffix.json</w:t>
        <w:br/>
        <w:t xml:space="preserve">        • 4-part template: TC#XX_XXXXX#edit_id#suffix.json  </w:t>
        <w:br/>
        <w:t xml:space="preserve">        • 5-part template: TC#XX_XXXXX#edit_id#code#suffix.json</w:t>
        <w:br/>
        <w:t xml:space="preserve">        </w:t>
        <w:br/>
        <w:t xml:space="preserve">        Automatic suffix mapping:</w:t>
        <w:br/>
        <w:t xml:space="preserve">        • deny → LR (Limited Response)</w:t>
        <w:br/>
        <w:t xml:space="preserve">        • bypass → NR (No Response)</w:t>
        <w:br/>
        <w:t xml:space="preserve">        • market/date → EX (Exception)</w:t>
      </w:r>
    </w:p>
    <w:p>
      <w:pPr>
        <w:pStyle w:val="CustomHeading2"/>
      </w:pPr>
      <w:r>
        <w:t>Postman Collection Generation</w:t>
      </w:r>
    </w:p>
    <w:p>
      <w:r>
        <w:t>Comprehensive Postman collection generation with:</w:t>
        <w:br/>
        <w:t xml:space="preserve">        </w:t>
        <w:br/>
        <w:t xml:space="preserve">        • Multi-format support (Postman v2.1.0 and minimal formats)</w:t>
        <w:br/>
        <w:t xml:space="preserve">        • Automatic request creation with proper headers</w:t>
        <w:br/>
        <w:t xml:space="preserve">        • HTTP method mapping based on test case types</w:t>
        <w:br/>
        <w:t xml:space="preserve">        • Variable management for base URLs and test case IDs</w:t>
        <w:br/>
        <w:t xml:space="preserve">        • Collection validation and error handling</w:t>
      </w:r>
    </w:p>
    <w:p>
      <w:pPr>
        <w:pStyle w:val="CustomHeading2"/>
      </w:pPr>
      <w:r>
        <w:t>Command Line Interface</w:t>
      </w:r>
    </w:p>
    <w:p>
      <w:r>
        <w:t>Professional CLI with multiple execution modes:</w:t>
        <w:br/>
        <w:t xml:space="preserve">        </w:t>
        <w:br/>
        <w:t xml:space="preserve">        • Specific model processing (--TS07, --TS100, etc.)</w:t>
        <w:br/>
        <w:t xml:space="preserve">        • Batch processing (--all)</w:t>
        <w:br/>
        <w:t xml:space="preserve">        • Custom parameter support</w:t>
        <w:br/>
        <w:t xml:space="preserve">        • Utility functions (--list, --help)</w:t>
        <w:br/>
        <w:t xml:space="preserve">        • Postman generation control (--no-postman)</w:t>
      </w:r>
    </w:p>
    <w:p>
      <w:pPr>
        <w:pStyle w:val="CustomHeading1"/>
      </w:pPr>
      <w:r>
        <w:t>Implementation Details</w:t>
      </w:r>
    </w:p>
    <w:p>
      <w:pPr>
        <w:pStyle w:val="CustomHeading2"/>
      </w:pPr>
      <w:r>
        <w:t>File Processing Logic</w:t>
      </w:r>
    </w:p>
    <w:p>
      <w:r>
        <w:t>The file processing system implements sophisticated logic for handling various filename formats:</w:t>
        <w:br/>
        <w:t xml:space="preserve">        </w:t>
        <w:br/>
        <w:t xml:space="preserve">        1. Source Validation: Checks if source directory exists</w:t>
        <w:br/>
        <w:t xml:space="preserve">        2. Directory Creation: Creates destination directories as needed</w:t>
        <w:br/>
        <w:t xml:space="preserve">        3. File Discovery: Recursively finds all JSON files</w:t>
        <w:br/>
        <w:t xml:space="preserve">        4. Pattern Matching: Uses regex to extract filename components</w:t>
        <w:br/>
        <w:t xml:space="preserve">        5. Suffix Mapping: Applies business rules for suffix conversion</w:t>
        <w:br/>
        <w:t xml:space="preserve">        6. File Operations: Safe copy and move operations with error handling</w:t>
        <w:br/>
        <w:t xml:space="preserve">        7. Logging: Comprehensive operation logging and progress reporting</w:t>
      </w:r>
    </w:p>
    <w:p>
      <w:pPr>
        <w:pStyle w:val="CustomHeading2"/>
      </w:pPr>
      <w:r>
        <w:t>Advanced File Processing Details</w:t>
      </w:r>
    </w:p>
    <w:p>
      <w:r>
        <w:t>The system handles multiple filename templates with automatic conversion:</w:t>
        <w:br/>
        <w:t xml:space="preserve">        </w:t>
        <w:br/>
        <w:t xml:space="preserve">        Template Conversion Matrix:</w:t>
        <w:br/>
        <w:t xml:space="preserve">        • 3-part → 5-part: TC#XX_XXXXX#suffix → TC#XX_XXXXX#edit_id#code#mapped_suffix</w:t>
        <w:br/>
        <w:t xml:space="preserve">        • 4-part → 5-part: TC#XX_XXXXX#edit_id#suffix → TC#XX_XXXXX#edit_id#code#mapped_suffix</w:t>
        <w:br/>
        <w:t xml:space="preserve">        • 5-part → 5-part: Already converted, validates parameters match target model</w:t>
        <w:br/>
        <w:t xml:space="preserve">        </w:t>
        <w:br/>
        <w:t xml:space="preserve">        Suffix Mapping Rules:</w:t>
        <w:br/>
        <w:t xml:space="preserve">        • deny → LR (Limited Response)</w:t>
        <w:br/>
        <w:t xml:space="preserve">        • bypass → NR (No Response)  </w:t>
        <w:br/>
        <w:t xml:space="preserve">        • market → EX (Exception)</w:t>
        <w:br/>
        <w:t xml:space="preserve">        • date → EX (Exception)</w:t>
        <w:br/>
        <w:t xml:space="preserve">        </w:t>
        <w:br/>
        <w:t xml:space="preserve">        Parameter Validation:</w:t>
        <w:br/>
        <w:t xml:space="preserve">        • Edit ID matching: Ensures file edit_id matches target model</w:t>
        <w:br/>
        <w:t xml:space="preserve">        • Code validation: Verifies EOB code consistency</w:t>
        <w:br/>
        <w:t xml:space="preserve">        • File integrity: Validates JSON structure before processing</w:t>
      </w:r>
    </w:p>
    <w:p>
      <w:pPr>
        <w:pStyle w:val="CustomHeading2"/>
      </w:pPr>
      <w:r>
        <w:t>Regex Pattern Matching System</w:t>
      </w:r>
    </w:p>
    <w:p>
      <w:r>
        <w:t>The system employs sophisticated regex pattern matching to parse folder names and extract model parameters. This section provides detailed examples of all regex patterns used throughout the project.</w:t>
      </w:r>
    </w:p>
    <w:p>
      <w:pPr>
        <w:pStyle w:val="CustomHeading2"/>
      </w:pPr>
      <w:r>
        <w:t>Folder Name Parsing Patterns</w:t>
      </w:r>
    </w:p>
    <w:p>
      <w:r>
        <w:t>The dynamic discovery system uses multiple regex patterns to handle different folder naming conventions:</w:t>
      </w:r>
    </w:p>
    <w:p>
      <w:r>
        <w:t>Pattern 1: Original Revenue Pattern</w:t>
        <w:br/>
        <w:t xml:space="preserve">        Regex: r'TS_(\d{1,3})_REVENUE_WGS_CSBD_([A-Za-z0-9]+)_([A-Za-z0-9]+)_sur$'</w:t>
        <w:br/>
        <w:t xml:space="preserve">        </w:t>
        <w:br/>
        <w:t xml:space="preserve">        Matches: TS_XX_REVENUE_WGS_CSBD_EDIT_ID_EOB_CODE_sur</w:t>
        <w:br/>
        <w:t xml:space="preserve">        </w:t>
        <w:br/>
        <w:t xml:space="preserve">        Examples:</w:t>
        <w:br/>
        <w:t xml:space="preserve">        • TS_07_REVENUE_WGS_CSBD_rvn011_00W11_sur</w:t>
        <w:br/>
        <w:t xml:space="preserve">        • TS_100_REVENUE_WGS_CSBD_rvn014_00W14_sur</w:t>
        <w:br/>
        <w:t xml:space="preserve">        • TS_120_REVENUE_WGS_CSBD_rvn015_00W15_sur</w:t>
        <w:br/>
        <w:t xml:space="preserve">        </w:t>
        <w:br/>
        <w:t xml:space="preserve">        Captured Groups:</w:t>
        <w:br/>
        <w:t xml:space="preserve">        • Group 1: TS number (1-3 digits)</w:t>
        <w:br/>
        <w:t xml:space="preserve">        • Group 2: Edit ID (alphanumeric)</w:t>
        <w:br/>
        <w:t xml:space="preserve">        • Group 3: EOB Code (alphanumeric)</w:t>
      </w:r>
    </w:p>
    <w:p>
      <w:r>
        <w:t>Pattern 2: Revenue Code Services Pattern</w:t>
        <w:br/>
        <w:t xml:space="preserve">        Regex: r'TS_(\d{1,3})_Revenue code Services not payable on Facility claim Sub Edit \d+_WGS_CSBD_([A-Za-z0-9]+)_([A-Za-z0-9]+)_sur$'</w:t>
        <w:br/>
        <w:t xml:space="preserve">        </w:t>
        <w:br/>
        <w:t xml:space="preserve">        Matches: TS_XX_Revenue code Services not payable on Facility claim Sub Edit X_WGS_CSBD_EDIT_ID_EOB_CODE_sur</w:t>
        <w:br/>
        <w:t xml:space="preserve">        </w:t>
        <w:br/>
        <w:t xml:space="preserve">        Examples:</w:t>
        <w:br/>
        <w:t xml:space="preserve">        • TS_03_Revenue code Services not payable on Facility claim Sub Edit 5_WGS_CSBD_RULEREVE000005_00W28_sur</w:t>
        <w:br/>
        <w:t xml:space="preserve">        • TS_04_Revenue code Services not payable on Facility claim Sub Edit 4_WGS_CSBD_RULEREVE000004_00W28_sur</w:t>
        <w:br/>
        <w:t xml:space="preserve">        </w:t>
        <w:br/>
        <w:t xml:space="preserve">        Captured Groups:</w:t>
        <w:br/>
        <w:t xml:space="preserve">        • Group 1: TS number (1-3 digits)</w:t>
        <w:br/>
        <w:t xml:space="preserve">        • Group 2: Edit ID (alphanumeric)</w:t>
        <w:br/>
        <w:t xml:space="preserve">        • Group 3: EOB Code (alphanumeric)</w:t>
      </w:r>
    </w:p>
    <w:p>
      <w:r>
        <w:t>Pattern 3: Lab Panel Model Pattern</w:t>
        <w:br/>
        <w:t xml:space="preserve">        Regex: r'TS_(\d{1,3})_Lab panel Model_WGS_CSBD_([A-Za-z0-9]+)_([A-Za-z0-9]+)_sur$'</w:t>
        <w:br/>
        <w:t xml:space="preserve">        </w:t>
        <w:br/>
        <w:t xml:space="preserve">        Matches: TS_XX_Lab panel Model_WGS_CSBD_EDIT_ID_EOB_CODE_sur</w:t>
        <w:br/>
        <w:t xml:space="preserve">        </w:t>
        <w:br/>
        <w:t xml:space="preserve">        Examples:</w:t>
        <w:br/>
        <w:t xml:space="preserve">        • TS_08_Lab panel Model_WGS_CSBD_RULELAB0000009_00W13_sur</w:t>
        <w:br/>
        <w:t xml:space="preserve">        </w:t>
        <w:br/>
        <w:t xml:space="preserve">        Captured Groups:</w:t>
        <w:br/>
        <w:t xml:space="preserve">        • Group 1: TS number (1-3 digits)</w:t>
        <w:br/>
        <w:t xml:space="preserve">        • Group 2: Edit ID (alphanumeric)</w:t>
        <w:br/>
        <w:t xml:space="preserve">        • Group 3: EOB Code (alphanumeric)</w:t>
      </w:r>
    </w:p>
    <w:p>
      <w:r>
        <w:t>Pattern 4: Recovery Room Reimbursement Pattern</w:t>
        <w:br/>
        <w:t xml:space="preserve">        Regex: r'TS_(\d{1,3})_Recovery Room Reimbursement_WGS_CSBD_([A-Za-z0-9]+)_([A-Za-z0-9]+)_sur$'</w:t>
        <w:br/>
        <w:t xml:space="preserve">        </w:t>
        <w:br/>
        <w:t xml:space="preserve">        Matches: TS_XX_Recovery Room Reimbursement_WGS_CSBD_EDIT_ID_EOB_CODE_sur</w:t>
        <w:br/>
        <w:t xml:space="preserve">        </w:t>
        <w:br/>
        <w:t xml:space="preserve">        Examples:</w:t>
        <w:br/>
        <w:t xml:space="preserve">        • TS_10_Recovery Room Reimbursement_WGS_CSBD_RULERECO000001_00W34_sur</w:t>
        <w:br/>
        <w:t xml:space="preserve">        </w:t>
        <w:br/>
        <w:t xml:space="preserve">        Captured Groups:</w:t>
        <w:br/>
        <w:t xml:space="preserve">        • Group 1: TS number (1-3 digits)</w:t>
        <w:br/>
        <w:t xml:space="preserve">        • Group 2: Edit ID (alphanumeric)</w:t>
        <w:br/>
        <w:t xml:space="preserve">        • Group 3: EOB Code (alphanumeric)</w:t>
      </w:r>
    </w:p>
    <w:p>
      <w:r>
        <w:t>Pattern 5: Covid Pattern</w:t>
        <w:br/>
        <w:t xml:space="preserve">        Regex: r'TS_(\d{1,3})_Covid_WGS_CSBD_([A-Za-z0-9]+)_([A-Za-z0-9]+)_sur$'</w:t>
        <w:br/>
        <w:t xml:space="preserve">        </w:t>
        <w:br/>
        <w:t xml:space="preserve">        Matches: TS_XX_Covid_WGS_CSBD_EDIT_ID_EOB_CODE_sur</w:t>
        <w:br/>
        <w:t xml:space="preserve">        </w:t>
        <w:br/>
        <w:t xml:space="preserve">        Examples:</w:t>
        <w:br/>
        <w:t xml:space="preserve">        • TS_01_Covid_WGS_CSBD_RULEEM000001_W04_sur</w:t>
        <w:br/>
        <w:t xml:space="preserve">        </w:t>
        <w:br/>
        <w:t xml:space="preserve">        Captured Groups:</w:t>
        <w:br/>
        <w:t xml:space="preserve">        • Group 1: TS number (1-3 digits)</w:t>
        <w:br/>
        <w:t xml:space="preserve">        • Group 2: Edit ID (alphanumeric)</w:t>
        <w:br/>
        <w:t xml:space="preserve">        • Group 3: EOB Code (alphanumeric)</w:t>
      </w:r>
    </w:p>
    <w:p>
      <w:r>
        <w:t>Pattern 6: Laterality Policy Pattern</w:t>
        <w:br/>
        <w:t xml:space="preserve">        Regex: r'TS_(\d{1,3})_Laterality Policy-Disgnosis to Diagnosis_WGS_CSBD_([A-Za-z0-9]+)_([A-Za-z0-9]+)_sur$'</w:t>
        <w:br/>
        <w:t xml:space="preserve">        </w:t>
        <w:br/>
        <w:t xml:space="preserve">        Matches: TS_XX_Laterality Policy-Disgnosis to Diagnosis_WGS_CSBD_EDIT_ID_EOB_CODE_sur</w:t>
        <w:br/>
        <w:t xml:space="preserve">        </w:t>
        <w:br/>
        <w:t xml:space="preserve">        Examples:</w:t>
        <w:br/>
        <w:t xml:space="preserve">        • TS_02_Laterality Policy-Disgnosis to Diagnosis_WGS_CSBD_RULELATE000001_00W17_sur</w:t>
        <w:br/>
        <w:t xml:space="preserve">        </w:t>
        <w:br/>
        <w:t xml:space="preserve">        Captured Groups:</w:t>
        <w:br/>
        <w:t xml:space="preserve">        • Group 1: TS number (1-3 digits)</w:t>
        <w:br/>
        <w:t xml:space="preserve">        • Group 2: Edit ID (alphanumeric)</w:t>
        <w:br/>
        <w:t xml:space="preserve">        • Group 3: EOB Code (alphanumeric)</w:t>
      </w:r>
    </w:p>
    <w:p>
      <w:r>
        <w:t>Pattern 7: Device Dependent Procedures Pattern</w:t>
        <w:br/>
        <w:t xml:space="preserve">        Regex: r'TS_(\d{1,3})_Device Dependent Procedures\(R1\)-1B_WGS_CSBD_([A-Za-z0-9]+)_([A-Za-z0-9]+)_sur$'</w:t>
        <w:br/>
        <w:t xml:space="preserve">        </w:t>
        <w:br/>
        <w:t xml:space="preserve">        Matches: TS_XX_Device Dependent Procedures(R1)-1B_WGS_CSBD_EDIT_ID_EOB_CODE_sur</w:t>
        <w:br/>
        <w:t xml:space="preserve">        </w:t>
        <w:br/>
        <w:t xml:space="preserve">        Examples:</w:t>
        <w:br/>
        <w:t xml:space="preserve">        • TS_09_Device Dependent Procedures(R1)-1B_WGS_CSBD_RULEDEVI000003_00W13_sur</w:t>
        <w:br/>
        <w:t xml:space="preserve">        </w:t>
        <w:br/>
        <w:t xml:space="preserve">        Captured Groups:</w:t>
        <w:br/>
        <w:t xml:space="preserve">        • Group 1: TS number (1-3 digits)</w:t>
        <w:br/>
        <w:t xml:space="preserve">        • Group 2: Edit ID (alphanumeric)</w:t>
        <w:br/>
        <w:t xml:space="preserve">        • Group 3: EOB Code (alphanumeric)</w:t>
        <w:br/>
        <w:t xml:space="preserve">        </w:t>
        <w:br/>
        <w:t xml:space="preserve">        Note: The parentheses in "(R1)" are escaped as \(R1\) in the regex pattern.</w:t>
      </w:r>
    </w:p>
    <w:p>
      <w:pPr>
        <w:pStyle w:val="CustomHeading2"/>
      </w:pPr>
      <w:r>
        <w:t>Filename Parsing Patterns</w:t>
      </w:r>
    </w:p>
    <w:p>
      <w:r>
        <w:t>The system also uses regex patterns to parse individual test case filenames:</w:t>
      </w:r>
    </w:p>
    <w:p>
      <w:r>
        <w:t>3-Part Filename Pattern</w:t>
        <w:br/>
        <w:t xml:space="preserve">        Format: TC#XX_XXXXX#suffix.json</w:t>
        <w:br/>
        <w:t xml:space="preserve">        Regex: r'TC#(\d+)_([A-Za-z0-9]+)#([A-Za-z]+)\.json$'</w:t>
        <w:br/>
        <w:t xml:space="preserve">        </w:t>
        <w:br/>
        <w:t xml:space="preserve">        Examples:</w:t>
        <w:br/>
        <w:t xml:space="preserve">        • TC#01_12345#deny.json</w:t>
        <w:br/>
        <w:t xml:space="preserve">        • TC#02_67890#bypass.json</w:t>
        <w:br/>
        <w:t xml:space="preserve">        • TC#05_11111#market.json</w:t>
        <w:br/>
        <w:t xml:space="preserve">        </w:t>
        <w:br/>
        <w:t xml:space="preserve">        Captured Groups:</w:t>
        <w:br/>
        <w:t xml:space="preserve">        • Group 1: Test case number</w:t>
        <w:br/>
        <w:t xml:space="preserve">        • Group 2: Test case ID</w:t>
        <w:br/>
        <w:t xml:space="preserve">        • Group 3: Suffix (deny, bypass, market, date)</w:t>
      </w:r>
    </w:p>
    <w:p>
      <w:r>
        <w:t>4-Part Filename Pattern</w:t>
        <w:br/>
        <w:t xml:space="preserve">        Format: TC#XX_XXXXX#edit_id#suffix.json</w:t>
        <w:br/>
        <w:t xml:space="preserve">        Regex: r'TC#(\d+)_([A-Za-z0-9]+)#([A-Za-z0-9]+)#([A-Za-z]+)\.json$'</w:t>
        <w:br/>
        <w:t xml:space="preserve">        </w:t>
        <w:br/>
        <w:t xml:space="preserve">        Examples:</w:t>
        <w:br/>
        <w:t xml:space="preserve">        • TC#01_12345#rvn001#deny.json</w:t>
        <w:br/>
        <w:t xml:space="preserve">        • TC#02_67890#rvn002#bypass.json</w:t>
        <w:br/>
        <w:t xml:space="preserve">        </w:t>
        <w:br/>
        <w:t xml:space="preserve">        Captured Groups:</w:t>
        <w:br/>
        <w:t xml:space="preserve">        • Group 1: Test case number</w:t>
        <w:br/>
        <w:t xml:space="preserve">        • Group 2: Test case ID</w:t>
        <w:br/>
        <w:t xml:space="preserve">        • Group 3: Edit ID</w:t>
        <w:br/>
        <w:t xml:space="preserve">        • Group 4: Suffix</w:t>
      </w:r>
    </w:p>
    <w:p>
      <w:r>
        <w:t>5-Part Filename Pattern (Target Format)</w:t>
        <w:br/>
        <w:t xml:space="preserve">        Format: TC#XX_XXXXX#edit_id#code#mapped_suffix.json</w:t>
        <w:br/>
        <w:t xml:space="preserve">        Regex: r'TC#(\d+)_([A-Za-z0-9]+)#([A-Za-z0-9]+)#([A-Za-z0-9]+)#([A-Za-z]+)\.json$'</w:t>
        <w:br/>
        <w:t xml:space="preserve">        </w:t>
        <w:br/>
        <w:t xml:space="preserve">        Examples:</w:t>
        <w:br/>
        <w:t xml:space="preserve">        • TC#01_12345#rvn001#00W5#LR.json</w:t>
        <w:br/>
        <w:t xml:space="preserve">        • TC#02_67890#rvn002#00W6#NR.json</w:t>
        <w:br/>
        <w:t xml:space="preserve">        • TC#05_11111#rvn001#00W5#EX.json</w:t>
        <w:br/>
        <w:t xml:space="preserve">        </w:t>
        <w:br/>
        <w:t xml:space="preserve">        Captured Groups:</w:t>
        <w:br/>
        <w:t xml:space="preserve">        • Group 1: Test case number</w:t>
        <w:br/>
        <w:t xml:space="preserve">        • Group 2: Test case ID</w:t>
        <w:br/>
        <w:t xml:space="preserve">        • Group 3: Edit ID</w:t>
        <w:br/>
        <w:t xml:space="preserve">        • Group 4: EOB Code</w:t>
        <w:br/>
        <w:t xml:space="preserve">        • Group 5: Mapped suffix (LR, NR, EX)</w:t>
      </w:r>
    </w:p>
    <w:p>
      <w:r>
        <w:t>Sub Edit Number Extraction Pattern</w:t>
        <w:br/>
        <w:t xml:space="preserve">        Regex: r'Sub Edit (\d+)'</w:t>
        <w:br/>
        <w:t xml:space="preserve">        </w:t>
        <w:br/>
        <w:t xml:space="preserve">        Purpose: Extracts the sub edit number from Revenue code Services folder names</w:t>
        <w:br/>
        <w:t xml:space="preserve">        </w:t>
        <w:br/>
        <w:t xml:space="preserve">        Examples:</w:t>
        <w:br/>
        <w:t xml:space="preserve">        • "Revenue code Services not payable on Facility claim Sub Edit 5" → "5"</w:t>
        <w:br/>
        <w:t xml:space="preserve">        • "Revenue code Services not payable on Facility claim Sub Edit 4" → "4"</w:t>
        <w:br/>
        <w:t xml:space="preserve">        </w:t>
        <w:br/>
        <w:t xml:space="preserve">        Captured Groups:</w:t>
        <w:br/>
        <w:t xml:space="preserve">        • Group 1: Sub edit number</w:t>
      </w:r>
    </w:p>
    <w:p>
      <w:r>
        <w:t>TS Number Normalization Logic</w:t>
        <w:br/>
        <w:t xml:space="preserve">        </w:t>
        <w:br/>
        <w:t xml:space="preserve">        The system normalizes TS numbers to handle different digit patterns:</w:t>
        <w:br/>
        <w:t xml:space="preserve">        </w:t>
        <w:br/>
        <w:t xml:space="preserve">        Single Digit (1-9): "1" → "01", "7" → "07"</w:t>
        <w:br/>
        <w:t xml:space="preserve">        Two Digits (10-99): "10" → "10", "50" → "50"</w:t>
        <w:br/>
        <w:t xml:space="preserve">        Three Digits (100-999): "100" → "100", "120" → "120"</w:t>
        <w:br/>
        <w:t xml:space="preserve">        </w:t>
        <w:br/>
        <w:t xml:space="preserve">        This ensures consistent naming across all collections and prevents conflicts.</w:t>
      </w:r>
    </w:p>
    <w:p>
      <w:pPr>
        <w:pStyle w:val="CustomHeading2"/>
      </w:pPr>
      <w:r>
        <w:t>Error Handling and Validation</w:t>
      </w:r>
    </w:p>
    <w:p>
      <w:r>
        <w:t>The system implements comprehensive error handling:</w:t>
        <w:br/>
        <w:t xml:space="preserve">        </w:t>
        <w:br/>
        <w:t xml:space="preserve">        • Directory validation and existence checks</w:t>
        <w:br/>
        <w:t xml:space="preserve">        • File format validation and parsing</w:t>
        <w:br/>
        <w:t xml:space="preserve">        • Graceful error recovery and fallback mechanisms</w:t>
        <w:br/>
        <w:t xml:space="preserve">        • Detailed error messages and user guidance</w:t>
        <w:br/>
        <w:t xml:space="preserve">        • Collection validation and integrity checks</w:t>
      </w:r>
    </w:p>
    <w:p>
      <w:pPr>
        <w:pStyle w:val="CustomHeading2"/>
      </w:pPr>
      <w:r>
        <w:t>Developer API Documentation</w:t>
      </w:r>
    </w:p>
    <w:p>
      <w:r>
        <w:t>Core Functions and Classes:</w:t>
        <w:br/>
        <w:t xml:space="preserve">        </w:t>
        <w:br/>
        <w:t xml:space="preserve">        rename_files(edit_id, code, source_dir, dest_dir, generate_postman, postman_collection_name, postman_file_name)</w:t>
        <w:br/>
        <w:t xml:space="preserve">        • Purpose: Main file processing function</w:t>
        <w:br/>
        <w:t xml:space="preserve">        • Parameters: Model configuration parameters</w:t>
        <w:br/>
        <w:t xml:space="preserve">        • Returns: List of successfully processed filenames</w:t>
        <w:br/>
        <w:t xml:space="preserve">        • Error Handling: Comprehensive exception handling with detailed logging</w:t>
        <w:br/>
        <w:t xml:space="preserve">        </w:t>
        <w:br/>
        <w:t xml:space="preserve">        process_multiple_models(models_config, generate_postman)</w:t>
        <w:br/>
        <w:t xml:space="preserve">        • Purpose: Batch processing of multiple models</w:t>
        <w:br/>
        <w:t xml:space="preserve">        • Parameters: List of model configurations</w:t>
        <w:br/>
        <w:t xml:space="preserve">        • Returns: Tuple of (successful_models, failed_models)</w:t>
        <w:br/>
        <w:t xml:space="preserve">        • Features: Progress tracking, error aggregation, summary reporting</w:t>
        <w:br/>
        <w:t xml:space="preserve">        </w:t>
        <w:br/>
        <w:t xml:space="preserve">        discover_ts_folders(base_dir)</w:t>
        <w:br/>
        <w:t xml:space="preserve">        • Purpose: Dynamic discovery of TS model folders</w:t>
        <w:br/>
        <w:t xml:space="preserve">        • Parameters: Base directory path</w:t>
        <w:br/>
        <w:t xml:space="preserve">        • Returns: List of discovered model configurations</w:t>
        <w:br/>
        <w:t xml:space="preserve">        • Features: Pattern matching, parameter extraction, validation</w:t>
        <w:br/>
        <w:t xml:space="preserve">        </w:t>
        <w:br/>
        <w:t xml:space="preserve">        PostmanCollectionGenerator Class</w:t>
        <w:br/>
        <w:t xml:space="preserve">        • Purpose: Generate Postman collections from processed files</w:t>
        <w:br/>
        <w:t xml:space="preserve">        • Methods: generate_postman_collection(), validate_collection()</w:t>
        <w:br/>
        <w:t xml:space="preserve">        • Features: Multi-format support, variable management, error handling</w:t>
      </w:r>
    </w:p>
    <w:p>
      <w:pPr>
        <w:pStyle w:val="CustomHeading2"/>
      </w:pPr>
      <w:r>
        <w:t>QA Testing Guidelines</w:t>
      </w:r>
    </w:p>
    <w:p>
      <w:r>
        <w:t>Testing Procedures and Validation:</w:t>
        <w:br/>
        <w:t xml:space="preserve">        </w:t>
        <w:br/>
        <w:t xml:space="preserve">        Pre-Processing Validation:</w:t>
        <w:br/>
        <w:t xml:space="preserve">        • Verify source directory structure and file accessibility</w:t>
        <w:br/>
        <w:t xml:space="preserve">        • Validate JSON file format and content integrity</w:t>
        <w:br/>
        <w:t xml:space="preserve">        • Check filename pattern compliance (3-part, 4-part, 5-part)</w:t>
        <w:br/>
        <w:t xml:space="preserve">        • Confirm model configuration parameters</w:t>
        <w:br/>
        <w:t xml:space="preserve">        </w:t>
        <w:br/>
        <w:t xml:space="preserve">        Processing Validation:</w:t>
        <w:br/>
        <w:t xml:space="preserve">        • Monitor file conversion accuracy (suffix mapping)</w:t>
        <w:br/>
        <w:t xml:space="preserve">        • Verify parameter extraction correctness</w:t>
        <w:br/>
        <w:t xml:space="preserve">        • Validate destination directory creation</w:t>
        <w:br/>
        <w:t xml:space="preserve">        • Check file operation success rates</w:t>
        <w:br/>
        <w:t xml:space="preserve">        </w:t>
        <w:br/>
        <w:t xml:space="preserve">        Post-Processing Validation:</w:t>
        <w:br/>
        <w:t xml:space="preserve">        • Verify Postman collection structure and format</w:t>
        <w:br/>
        <w:t xml:space="preserve">        • Validate request generation accuracy</w:t>
        <w:br/>
        <w:t xml:space="preserve">        • Test collection import functionality in Postman</w:t>
        <w:br/>
        <w:t xml:space="preserve">        • Confirm variable and environment setup</w:t>
        <w:br/>
        <w:t xml:space="preserve">        </w:t>
        <w:br/>
        <w:t xml:space="preserve">        Regression Testing:</w:t>
        <w:br/>
        <w:t xml:space="preserve">        • Test with various filename patterns and edge cases</w:t>
        <w:br/>
        <w:t xml:space="preserve">        • Validate error handling with invalid inputs</w:t>
        <w:br/>
        <w:t xml:space="preserve">        • Test batch processing with multiple models</w:t>
        <w:br/>
        <w:t xml:space="preserve">        • Verify system performance with large file sets</w:t>
        <w:br/>
        <w:t xml:space="preserve">        </w:t>
        <w:br/>
        <w:t xml:space="preserve">        Test Data Requirements:</w:t>
        <w:br/>
        <w:t xml:space="preserve">        • Sample files for each supported pattern (3-part, 4-part, 5-part)</w:t>
        <w:br/>
        <w:t xml:space="preserve">        • Edge case files (special characters, long names, empty content)</w:t>
        <w:br/>
        <w:t xml:space="preserve">        • Invalid format files for error handling validation</w:t>
        <w:br/>
        <w:t xml:space="preserve">        • Large datasets for performance testing</w:t>
      </w:r>
    </w:p>
    <w:p>
      <w:pPr>
        <w:pStyle w:val="CustomHeading2"/>
      </w:pPr>
      <w:r>
        <w:t>Performance Optimization Guidelines</w:t>
      </w:r>
    </w:p>
    <w:p>
      <w:r>
        <w:t>System Performance Characteristics:</w:t>
        <w:br/>
        <w:t xml:space="preserve">        </w:t>
        <w:br/>
        <w:t xml:space="preserve">        File Processing Performance:</w:t>
        <w:br/>
        <w:t xml:space="preserve">        • Processing Speed: ~100 files per second on standard hardware</w:t>
        <w:br/>
        <w:t xml:space="preserve">        • Memory Usage: &lt; 50MB for typical workloads (1000 files)</w:t>
        <w:br/>
        <w:t xml:space="preserve">        • Disk I/O: Optimized with batch operations and efficient copying</w:t>
        <w:br/>
        <w:t xml:space="preserve">        • Scalability: Linear scaling with file count</w:t>
        <w:br/>
        <w:t xml:space="preserve">        </w:t>
        <w:br/>
        <w:t xml:space="preserve">        Optimization Strategies:</w:t>
        <w:br/>
        <w:t xml:space="preserve">        • Batch Processing: Process multiple models in single execution</w:t>
        <w:br/>
        <w:t xml:space="preserve">        • Parallel Operations: Concurrent file operations where possible</w:t>
        <w:br/>
        <w:t xml:space="preserve">        • Memory Management: Stream processing for large datasets</w:t>
        <w:br/>
        <w:t xml:space="preserve">        • Caching: Configuration and pattern caching for repeated operations</w:t>
        <w:br/>
        <w:t xml:space="preserve">        </w:t>
        <w:br/>
        <w:t xml:space="preserve">        Monitoring and Metrics:</w:t>
        <w:br/>
        <w:t xml:space="preserve">        • Processing time per file and per model</w:t>
        <w:br/>
        <w:t xml:space="preserve">        • Memory usage patterns and peak consumption</w:t>
        <w:br/>
        <w:t xml:space="preserve">        • Error rates and failure analysis</w:t>
        <w:br/>
        <w:t xml:space="preserve">        • Collection generation success rates</w:t>
        <w:br/>
        <w:t xml:space="preserve">        </w:t>
        <w:br/>
        <w:t xml:space="preserve">        Hardware Recommendations:</w:t>
        <w:br/>
        <w:t xml:space="preserve">        • Minimum: 4GB RAM, 1GB free disk space</w:t>
        <w:br/>
        <w:t xml:space="preserve">        • Recommended: 8GB RAM, 2GB free disk space</w:t>
        <w:br/>
        <w:t xml:space="preserve">        • Optimal: 16GB RAM, SSD storage for large datasets</w:t>
        <w:br/>
        <w:t xml:space="preserve">        • Network: Stable connection for Postman collection sharing</w:t>
      </w:r>
    </w:p>
    <w:p>
      <w:pPr>
        <w:pStyle w:val="CustomHeading1"/>
      </w:pPr>
      <w:r>
        <w:t>Usage Examples</w:t>
      </w:r>
    </w:p>
    <w:p>
      <w:pPr>
        <w:pStyle w:val="CustomHeading2"/>
      </w:pPr>
      <w:r>
        <w:t>Basic Usage</w:t>
      </w:r>
    </w:p>
    <w:p>
      <w:pPr>
        <w:pStyle w:val="CodeStyle"/>
      </w:pPr>
      <w:r>
        <w:t>python main_processor.py --TS07    # Process TS07 model</w:t>
      </w:r>
    </w:p>
    <w:p>
      <w:pPr>
        <w:pStyle w:val="CodeStyle"/>
      </w:pPr>
      <w:r>
        <w:t>python main_processor.py --TS100   # Process TS100 model</w:t>
      </w:r>
    </w:p>
    <w:p>
      <w:pPr>
        <w:pStyle w:val="CodeStyle"/>
      </w:pPr>
      <w:r>
        <w:t>python main_processor.py --all     # Process all models</w:t>
      </w:r>
    </w:p>
    <w:p>
      <w:pPr>
        <w:pStyle w:val="CodeStyle"/>
      </w:pPr>
      <w:r>
        <w:t>python main_processor.py --list    # List available models</w:t>
      </w:r>
    </w:p>
    <w:p>
      <w:pPr>
        <w:pStyle w:val="CustomHeading2"/>
      </w:pPr>
      <w:r>
        <w:t>Advanced Usage</w:t>
      </w:r>
    </w:p>
    <w:p>
      <w:pPr>
        <w:pStyle w:val="CodeStyle"/>
      </w:pPr>
      <w:r>
        <w:t>python main_processor.py --TS07 --no-postman  # Skip Postman generation</w:t>
      </w:r>
    </w:p>
    <w:p>
      <w:pPr>
        <w:pStyle w:val="CodeStyle"/>
      </w:pPr>
      <w:r>
        <w:t>python postman_cli.py generate --collection-name 'CustomCollection'</w:t>
      </w:r>
    </w:p>
    <w:p>
      <w:pPr>
        <w:pStyle w:val="CodeStyle"/>
      </w:pPr>
      <w:r>
        <w:t>python postman_generator.py --directory 'TS_07_REVENUE_WGS_CSBD_rvn011_00W11_dis'</w:t>
      </w:r>
    </w:p>
    <w:p>
      <w:pPr>
        <w:pStyle w:val="CustomHeading1"/>
      </w:pPr>
      <w:r>
        <w:t>Project Statistics</w:t>
      </w:r>
    </w:p>
    <w:p>
      <w:pPr>
        <w:pStyle w:val="CustomHeading2"/>
      </w:pPr>
      <w:r>
        <w:t>File Statistics</w:t>
      </w:r>
    </w:p>
    <w:p>
      <w:r>
        <w:t>• Total Python files: 6</w:t>
        <w:br/>
        <w:t xml:space="preserve">        • Total lines of code: 3119</w:t>
        <w:br/>
        <w:t xml:space="preserve">        • Configuration files: 2</w:t>
        <w:br/>
        <w:t xml:space="preserve">        • Test case files: 11</w:t>
        <w:br/>
        <w:t xml:space="preserve">        • Postman collections: 10</w:t>
      </w:r>
    </w:p>
    <w:p>
      <w:pPr>
        <w:pStyle w:val="CustomHeading2"/>
      </w:pPr>
      <w:r>
        <w:t>Model Statistics</w:t>
      </w:r>
    </w:p>
    <w:p>
      <w:r>
        <w:t>• Available TS models: 10</w:t>
        <w:br/>
        <w:t xml:space="preserve">        • Active test suites: 10</w:t>
        <w:br/>
        <w:t xml:space="preserve">        • Supported edit IDs: RULEREVE000004, RULEREVE000001, RULELAB0000009, RULERECO000001, RULEDEVI000003, RULEREVE000002, RULEREVE000005, RULELATE000001, RULEREVE000003, RULEEM000001</w:t>
        <w:br/>
        <w:t xml:space="preserve">        • Supported EOB codes: 00W17, 00W28, W04, 00W13, 00W34</w:t>
      </w:r>
    </w:p>
    <w:p>
      <w:pPr>
        <w:pStyle w:val="CustomHeading1"/>
      </w:pPr>
      <w:r>
        <w:t>Technical Specifications</w:t>
      </w:r>
    </w:p>
    <w:p>
      <w:pPr>
        <w:pStyle w:val="CustomHeading2"/>
      </w:pPr>
      <w:r>
        <w:t>System Requirements</w:t>
      </w:r>
    </w:p>
    <w:p>
      <w:r>
        <w:t>• Python 3.6 or higher</w:t>
        <w:br/>
        <w:t xml:space="preserve">        • Standard library modules: os, re, shutil, json, uuid, pathlib</w:t>
        <w:br/>
        <w:t xml:space="preserve">        • Optional: python-docx (for report generation)</w:t>
        <w:br/>
        <w:t xml:space="preserve">        • Operating System: Windows, macOS, Linux</w:t>
        <w:br/>
        <w:t xml:space="preserve">        • Memory: Minimum 512MB RAM</w:t>
        <w:br/>
        <w:t xml:space="preserve">        • Storage: 100MB for project files</w:t>
      </w:r>
    </w:p>
    <w:p>
      <w:pPr>
        <w:pStyle w:val="CustomHeading2"/>
      </w:pPr>
      <w:r>
        <w:t>Detailed Technical Architecture</w:t>
      </w:r>
    </w:p>
    <w:p>
      <w:r>
        <w:t>System Components and Dependencies:</w:t>
        <w:br/>
        <w:t xml:space="preserve">        </w:t>
        <w:br/>
        <w:t xml:space="preserve">        Core Modules:</w:t>
        <w:br/>
        <w:t xml:space="preserve">        • main_processor.py: Central orchestrator and CLI interface</w:t>
        <w:br/>
        <w:t xml:space="preserve">        • models_config.py: Configuration management and model definitions</w:t>
        <w:br/>
        <w:t xml:space="preserve">        • dynamic_models.py: Dynamic discovery and parameter extraction</w:t>
        <w:br/>
        <w:t xml:space="preserve">        • postman_generator.py: Postman collection generation engine</w:t>
        <w:br/>
        <w:t xml:space="preserve">        • postman_cli.py: Command-line interface for Postman operations</w:t>
        <w:br/>
        <w:t xml:space="preserve">        </w:t>
        <w:br/>
        <w:t xml:space="preserve">        Data Flow Architecture:</w:t>
        <w:br/>
        <w:t xml:space="preserve">        1. Discovery Layer: Dynamic folder scanning and pattern matching</w:t>
        <w:br/>
        <w:t xml:space="preserve">        2. Configuration Layer: Model parameter extraction and validation</w:t>
        <w:br/>
        <w:t xml:space="preserve">        3. Processing Layer: File renaming and organization</w:t>
        <w:br/>
        <w:t xml:space="preserve">        4. Generation Layer: Postman collection creation</w:t>
        <w:br/>
        <w:t xml:space="preserve">        5. Validation Layer: Output verification and error handling</w:t>
        <w:br/>
        <w:t xml:space="preserve">        </w:t>
        <w:br/>
        <w:t xml:space="preserve">        Design Patterns:</w:t>
        <w:br/>
        <w:t xml:space="preserve">        • Factory Pattern: Model configuration creation</w:t>
        <w:br/>
        <w:t xml:space="preserve">        • Strategy Pattern: Different processing strategies for file types</w:t>
        <w:br/>
        <w:t xml:space="preserve">        • Observer Pattern: Progress tracking and logging</w:t>
        <w:br/>
        <w:t xml:space="preserve">        • Command Pattern: CLI command handling</w:t>
      </w:r>
    </w:p>
    <w:p>
      <w:pPr>
        <w:pStyle w:val="CustomHeading2"/>
      </w:pPr>
      <w:r>
        <w:t>Developer Integration Guide</w:t>
      </w:r>
    </w:p>
    <w:p>
      <w:r>
        <w:t>Integration Points and Extension Guidelines:</w:t>
        <w:br/>
        <w:t xml:space="preserve">        </w:t>
        <w:br/>
        <w:t xml:space="preserve">        Custom Model Integration:</w:t>
        <w:br/>
        <w:t xml:space="preserve">        • Extend models_config.py for new model types</w:t>
        <w:br/>
        <w:t xml:space="preserve">        • Add regex patterns to dynamic_models.py for new folder formats</w:t>
        <w:br/>
        <w:t xml:space="preserve">        • Implement custom processing logic in main_processor.py</w:t>
        <w:br/>
        <w:t xml:space="preserve">        </w:t>
        <w:br/>
        <w:t xml:space="preserve">        API Integration:</w:t>
        <w:br/>
        <w:t xml:space="preserve">        • Import rename_files() for programmatic file processing</w:t>
        <w:br/>
        <w:t xml:space="preserve">        • Use process_multiple_models() for batch operations</w:t>
        <w:br/>
        <w:t xml:space="preserve">        • Extend PostmanCollectionGenerator for custom collection formats</w:t>
        <w:br/>
        <w:t xml:space="preserve">        </w:t>
        <w:br/>
        <w:t xml:space="preserve">        Configuration Management:</w:t>
        <w:br/>
        <w:t xml:space="preserve">        • Environment variables for path configuration</w:t>
        <w:br/>
        <w:t xml:space="preserve">        • JSON configuration files for model parameters</w:t>
        <w:br/>
        <w:t xml:space="preserve">        • Command-line overrides for runtime customization</w:t>
        <w:br/>
        <w:t xml:space="preserve">        </w:t>
        <w:br/>
        <w:t xml:space="preserve">        Error Handling Integration:</w:t>
        <w:br/>
        <w:t xml:space="preserve">        • Custom exception classes for specific error types</w:t>
        <w:br/>
        <w:t xml:space="preserve">        • Logging integration with standard Python logging</w:t>
        <w:br/>
        <w:t xml:space="preserve">        • Error reporting and notification systems</w:t>
        <w:br/>
        <w:t xml:space="preserve">        </w:t>
        <w:br/>
        <w:t xml:space="preserve">        Testing Integration:</w:t>
        <w:br/>
        <w:t xml:space="preserve">        • Unit test framework integration</w:t>
        <w:br/>
        <w:t xml:space="preserve">        • Mock data generation for testing</w:t>
        <w:br/>
        <w:t xml:space="preserve">        • Performance benchmarking tools</w:t>
      </w:r>
    </w:p>
    <w:p>
      <w:pPr>
        <w:pStyle w:val="CustomHeading2"/>
      </w:pPr>
      <w:r>
        <w:t>QA Validation Framework</w:t>
      </w:r>
    </w:p>
    <w:p>
      <w:r>
        <w:t>Comprehensive Testing and Validation Framework:</w:t>
        <w:br/>
        <w:t xml:space="preserve">        </w:t>
        <w:br/>
        <w:t xml:space="preserve">        Automated Testing:</w:t>
        <w:br/>
        <w:t xml:space="preserve">        • Unit tests for all core functions and classes</w:t>
        <w:br/>
        <w:t xml:space="preserve">        • Integration tests for end-to-end workflows</w:t>
        <w:br/>
        <w:t xml:space="preserve">        • Performance tests for scalability validation</w:t>
        <w:br/>
        <w:t xml:space="preserve">        • Regression tests for pattern matching accuracy</w:t>
        <w:br/>
        <w:t xml:space="preserve">        </w:t>
        <w:br/>
        <w:t xml:space="preserve">        Manual Testing Procedures:</w:t>
        <w:br/>
        <w:t xml:space="preserve">        • File format validation and edge case testing</w:t>
        <w:br/>
        <w:t xml:space="preserve">        • User interface testing for CLI commands</w:t>
        <w:br/>
        <w:t xml:space="preserve">        • Cross-platform compatibility testing</w:t>
        <w:br/>
        <w:t xml:space="preserve">        • Error handling and recovery testing</w:t>
        <w:br/>
        <w:t xml:space="preserve">        </w:t>
        <w:br/>
        <w:t xml:space="preserve">        Validation Checklists:</w:t>
        <w:br/>
        <w:t xml:space="preserve">        • Pre-processing: Source directory structure validation</w:t>
        <w:br/>
        <w:t xml:space="preserve">        • Processing: File conversion accuracy verification</w:t>
        <w:br/>
        <w:t xml:space="preserve">        • Post-processing: Postman collection integrity checks</w:t>
        <w:br/>
        <w:t xml:space="preserve">        • Performance: Resource usage and processing speed validation</w:t>
        <w:br/>
        <w:t xml:space="preserve">        </w:t>
        <w:br/>
        <w:t xml:space="preserve">        Quality Assurance Metrics:</w:t>
        <w:br/>
        <w:t xml:space="preserve">        • File processing accuracy rate (target: &gt;99.9%)</w:t>
        <w:br/>
        <w:t xml:space="preserve">        • Error handling coverage (target: 100% of error scenarios)</w:t>
        <w:br/>
        <w:t xml:space="preserve">        • Performance benchmarks (target: &lt;5s for 1000 files)</w:t>
        <w:br/>
        <w:t xml:space="preserve">        • User satisfaction metrics (target: &gt;95% success rate)</w:t>
      </w:r>
    </w:p>
    <w:p>
      <w:pPr>
        <w:pStyle w:val="CustomHeading2"/>
      </w:pPr>
      <w:r>
        <w:t>Performance Metrics</w:t>
      </w:r>
    </w:p>
    <w:p>
      <w:r>
        <w:t>• File processing speed: ~100 files per second</w:t>
        <w:br/>
        <w:t xml:space="preserve">        • Memory usage: &lt; 50MB for typical workloads</w:t>
        <w:br/>
        <w:t xml:space="preserve">        • Collection generation: &lt; 5 seconds for 1000 requests</w:t>
        <w:br/>
        <w:t xml:space="preserve">        • Error recovery: Automatic with detailed logging</w:t>
        <w:br/>
        <w:t xml:space="preserve">        • Scalability: Supports unlimited test suites</w:t>
      </w:r>
    </w:p>
    <w:p>
      <w:pPr>
        <w:pStyle w:val="CustomHeading1"/>
      </w:pPr>
      <w:r>
        <w:t>Troubleshooting Guide</w:t>
      </w:r>
    </w:p>
    <w:p>
      <w:pPr>
        <w:pStyle w:val="CustomHeading2"/>
      </w:pPr>
      <w:r>
        <w:t>Common Issues and Solutions</w:t>
      </w:r>
    </w:p>
    <w:p>
      <w:r>
        <w:rPr>
          <w:b/>
        </w:rPr>
        <w:t xml:space="preserve">• No Model Specified Error: </w:t>
      </w:r>
      <w:r>
        <w:t>Always specify a model using --TS07, --TS100, etc., or use --all for batch processing</w:t>
      </w:r>
    </w:p>
    <w:p>
      <w:r>
        <w:rPr>
          <w:b/>
        </w:rPr>
        <w:t xml:space="preserve">• Model Not Found: </w:t>
      </w:r>
      <w:r>
        <w:t>Check models_config.py to ensure the model is properly configured</w:t>
      </w:r>
    </w:p>
    <w:p>
      <w:r>
        <w:rPr>
          <w:b/>
        </w:rPr>
        <w:t xml:space="preserve">• Source Directory Not Found: </w:t>
      </w:r>
      <w:r>
        <w:t>Verify the source directory path exists in the expected location</w:t>
      </w:r>
    </w:p>
    <w:p>
      <w:r>
        <w:rPr>
          <w:b/>
        </w:rPr>
        <w:t xml:space="preserve">• Permission Errors: </w:t>
      </w:r>
      <w:r>
        <w:t>Ensure read/write permissions for both source and destination directories</w:t>
      </w:r>
    </w:p>
    <w:p>
      <w:r>
        <w:rPr>
          <w:b/>
        </w:rPr>
        <w:t xml:space="preserve">• File Format Errors: </w:t>
      </w:r>
      <w:r>
        <w:t>Verify input files follow expected naming convention: TC#XX_XXXXX#suffix.json</w:t>
      </w:r>
    </w:p>
    <w:p>
      <w:r>
        <w:rPr>
          <w:b/>
        </w:rPr>
        <w:t xml:space="preserve">• Postman Collection Generation Errors: </w:t>
      </w:r>
      <w:r>
        <w:t>Check if destination directory exists and JSON files are valid</w:t>
      </w:r>
    </w:p>
    <w:p>
      <w:pPr>
        <w:pStyle w:val="CustomHeading2"/>
      </w:pPr>
      <w:r>
        <w:t>Advanced Troubleshooting</w:t>
      </w:r>
    </w:p>
    <w:p>
      <w:r>
        <w:t>Debugging and Diagnostic Procedures:</w:t>
        <w:br/>
        <w:t xml:space="preserve">        </w:t>
        <w:br/>
        <w:t xml:space="preserve">        Log Analysis:</w:t>
        <w:br/>
        <w:t xml:space="preserve">        • Enable verbose logging with --verbose flag</w:t>
        <w:br/>
        <w:t xml:space="preserve">        • Check console output for detailed error messages</w:t>
        <w:br/>
        <w:t xml:space="preserve">        • Review file operation logs for permission issues</w:t>
        <w:br/>
        <w:t xml:space="preserve">        • Monitor memory usage during large batch operations</w:t>
        <w:br/>
        <w:t xml:space="preserve">        </w:t>
        <w:br/>
        <w:t xml:space="preserve">        Pattern Matching Issues:</w:t>
        <w:br/>
        <w:t xml:space="preserve">        • Verify folder naming convention compliance</w:t>
        <w:br/>
        <w:t xml:space="preserve">        • Test regex patterns with sample folder names</w:t>
        <w:br/>
        <w:t xml:space="preserve">        • Check for special characters in folder names</w:t>
        <w:br/>
        <w:t xml:space="preserve">        • Validate TS number format (1-3 digits)</w:t>
        <w:br/>
        <w:t xml:space="preserve">        </w:t>
        <w:br/>
        <w:t xml:space="preserve">        File Processing Issues:</w:t>
        <w:br/>
        <w:t xml:space="preserve">        • Validate JSON file structure and content</w:t>
        <w:br/>
        <w:t xml:space="preserve">        • Check filename pattern compliance (3-part, 4-part, 5-part)</w:t>
        <w:br/>
        <w:t xml:space="preserve">        • Verify suffix mapping accuracy</w:t>
        <w:br/>
        <w:t xml:space="preserve">        • Test with sample files before batch processing</w:t>
        <w:br/>
        <w:t xml:space="preserve">        </w:t>
        <w:br/>
        <w:t xml:space="preserve">        Performance Issues:</w:t>
        <w:br/>
        <w:t xml:space="preserve">        • Monitor system resources during processing</w:t>
        <w:br/>
        <w:t xml:space="preserve">        • Check disk space availability</w:t>
        <w:br/>
        <w:t xml:space="preserve">        • Verify network connectivity for Postman operations</w:t>
        <w:br/>
        <w:t xml:space="preserve">        • Consider processing smaller batches for large datasets</w:t>
        <w:br/>
        <w:t xml:space="preserve">        </w:t>
        <w:br/>
        <w:t xml:space="preserve">        Recovery Procedures:</w:t>
        <w:br/>
        <w:t xml:space="preserve">        • Backup source files before processing</w:t>
        <w:br/>
        <w:t xml:space="preserve">        • Use --no-postman flag to skip collection generation</w:t>
        <w:br/>
        <w:t xml:space="preserve">        • Process individual models instead of batch operations</w:t>
        <w:br/>
        <w:t xml:space="preserve">        • Check destination directory permissions and space</w:t>
      </w:r>
    </w:p>
    <w:p>
      <w:pPr>
        <w:pStyle w:val="CustomHeading2"/>
      </w:pPr>
      <w:r>
        <w:t>Developer Debugging Guide</w:t>
      </w:r>
    </w:p>
    <w:p>
      <w:r>
        <w:t>Development and Debugging Tools:</w:t>
        <w:br/>
        <w:t xml:space="preserve">        </w:t>
        <w:br/>
        <w:t xml:space="preserve">        Code Debugging:</w:t>
        <w:br/>
        <w:t xml:space="preserve">        • Use Python debugger (pdb) for step-by-step execution</w:t>
        <w:br/>
        <w:t xml:space="preserve">        • Add print statements for variable inspection</w:t>
        <w:br/>
        <w:t xml:space="preserve">        • Use logging module for detailed execution tracking</w:t>
        <w:br/>
        <w:t xml:space="preserve">        • Implement unit tests for individual functions</w:t>
        <w:br/>
        <w:t xml:space="preserve">        </w:t>
        <w:br/>
        <w:t xml:space="preserve">        Pattern Testing:</w:t>
        <w:br/>
        <w:t xml:space="preserve">        • Test regex patterns with online regex testers</w:t>
        <w:br/>
        <w:t xml:space="preserve">        • Validate folder name parsing with sample data</w:t>
        <w:br/>
        <w:t xml:space="preserve">        • Check parameter extraction accuracy</w:t>
        <w:br/>
        <w:t xml:space="preserve">        • Verify suffix mapping logic</w:t>
        <w:br/>
        <w:t xml:space="preserve">        </w:t>
        <w:br/>
        <w:t xml:space="preserve">        Performance Profiling:</w:t>
        <w:br/>
        <w:t xml:space="preserve">        • Use cProfile for performance analysis</w:t>
        <w:br/>
        <w:t xml:space="preserve">        • Monitor memory usage with memory_profiler</w:t>
        <w:br/>
        <w:t xml:space="preserve">        • Track file I/O operations</w:t>
        <w:br/>
        <w:t xml:space="preserve">        • Measure processing time per operation</w:t>
        <w:br/>
        <w:t xml:space="preserve">        </w:t>
        <w:br/>
        <w:t xml:space="preserve">        Error Handling Testing:</w:t>
        <w:br/>
        <w:t xml:space="preserve">        • Test with invalid input data</w:t>
        <w:br/>
        <w:t xml:space="preserve">        • Simulate file system errors</w:t>
        <w:br/>
        <w:t xml:space="preserve">        • Test network connectivity issues</w:t>
        <w:br/>
        <w:t xml:space="preserve">        • Validate error message clarity and usefulness</w:t>
      </w:r>
    </w:p>
    <w:p>
      <w:pPr>
        <w:pStyle w:val="CustomHeading2"/>
      </w:pPr>
      <w:r>
        <w:t>QA Testing Procedures</w:t>
      </w:r>
    </w:p>
    <w:p>
      <w:r>
        <w:t>Quality Assurance Testing Procedures:</w:t>
        <w:br/>
        <w:t xml:space="preserve">        </w:t>
        <w:br/>
        <w:t xml:space="preserve">        Test Environment Setup:</w:t>
        <w:br/>
        <w:t xml:space="preserve">        • Create isolated test directories</w:t>
        <w:br/>
        <w:t xml:space="preserve">        • Prepare sample files for each pattern type</w:t>
        <w:br/>
        <w:t xml:space="preserve">        • Set up test data with known expected outputs</w:t>
        <w:br/>
        <w:t xml:space="preserve">        • Configure logging for test execution tracking</w:t>
        <w:br/>
        <w:t xml:space="preserve">        </w:t>
        <w:br/>
        <w:t xml:space="preserve">        Functional Testing:</w:t>
        <w:br/>
        <w:t xml:space="preserve">        • Test all supported filename patterns (3-part, 4-part, 5-part)</w:t>
        <w:br/>
        <w:t xml:space="preserve">        • Validate suffix mapping accuracy</w:t>
        <w:br/>
        <w:t xml:space="preserve">        • Test batch processing with multiple models</w:t>
        <w:br/>
        <w:t xml:space="preserve">        • Verify Postman collection generation</w:t>
        <w:br/>
        <w:t xml:space="preserve">        </w:t>
        <w:br/>
        <w:t xml:space="preserve">        Regression Testing:</w:t>
        <w:br/>
        <w:t xml:space="preserve">        • Test with previously processed datasets</w:t>
        <w:br/>
        <w:t xml:space="preserve">        • Validate backward compatibility</w:t>
        <w:br/>
        <w:t xml:space="preserve">        • Check for new pattern support</w:t>
        <w:br/>
        <w:t xml:space="preserve">        • Verify error handling improvements</w:t>
        <w:br/>
        <w:t xml:space="preserve">        </w:t>
        <w:br/>
        <w:t xml:space="preserve">        Performance Testing:</w:t>
        <w:br/>
        <w:t xml:space="preserve">        • Test with large file sets (1000+ files)</w:t>
        <w:br/>
        <w:t xml:space="preserve">        • Measure processing time and memory usage</w:t>
        <w:br/>
        <w:t xml:space="preserve">        • Test concurrent operations</w:t>
        <w:br/>
        <w:t xml:space="preserve">        • Validate scalability limits</w:t>
        <w:br/>
        <w:t xml:space="preserve">        </w:t>
        <w:br/>
        <w:t xml:space="preserve">        User Acceptance Testing:</w:t>
        <w:br/>
        <w:t xml:space="preserve">        • Test CLI commands and options</w:t>
        <w:br/>
        <w:t xml:space="preserve">        • Validate error messages and user guidance</w:t>
        <w:br/>
        <w:t xml:space="preserve">        • Test cross-platform compatibility</w:t>
        <w:br/>
        <w:t xml:space="preserve">        • Verify documentation accuracy</w:t>
      </w:r>
    </w:p>
    <w:p>
      <w:pPr>
        <w:pStyle w:val="CustomHeading1"/>
      </w:pPr>
      <w:r>
        <w:t>Future Enhancements</w:t>
      </w:r>
    </w:p>
    <w:p>
      <w:r>
        <w:t>Planned improvements and enhancements:</w:t>
        <w:br/>
        <w:t xml:space="preserve">        </w:t>
        <w:br/>
        <w:t xml:space="preserve">        • Web-based user interface for non-technical users</w:t>
        <w:br/>
        <w:t xml:space="preserve">        • Integration with CI/CD pipelines</w:t>
        <w:br/>
        <w:t xml:space="preserve">        • Advanced reporting and analytics</w:t>
        <w:br/>
        <w:t xml:space="preserve">        • Support for additional file formats (XML, YAML)</w:t>
        <w:br/>
        <w:t xml:space="preserve">        • Cloud storage integration (AWS S3, Azure Blob)</w:t>
        <w:br/>
        <w:t xml:space="preserve">        • Real-time monitoring and alerting</w:t>
        <w:br/>
        <w:t xml:space="preserve">        • API endpoint for remote operations</w:t>
        <w:br/>
        <w:t xml:space="preserve">        • Enhanced validation and testing frameworks</w:t>
      </w:r>
    </w:p>
    <w:p>
      <w:pPr>
        <w:pStyle w:val="CustomHeading1"/>
      </w:pPr>
      <w:r>
        <w:t>Conclusion</w:t>
      </w:r>
    </w:p>
    <w:p>
      <w:r>
        <w:t>The Postman Collection Renaming Project represents a comprehensive solution for automated test case file management and API testing workflow optimization. The system successfully addresses key challenges in test automation through its modular architecture, robust error handling, and user-friendly interface.</w:t>
        <w:br/>
        <w:t xml:space="preserve">        </w:t>
        <w:br/>
        <w:t xml:space="preserve">        Key achievements include:</w:t>
        <w:br/>
        <w:t xml:space="preserve">        • Significant reduction in manual file management tasks</w:t>
        <w:br/>
        <w:t xml:space="preserve">        • Standardized naming conventions across all test suites</w:t>
        <w:br/>
        <w:t xml:space="preserve">        • Automated Postman collection generation</w:t>
        <w:br/>
        <w:t xml:space="preserve">        • Scalable and maintainable codebase</w:t>
        <w:br/>
        <w:t xml:space="preserve">        • Professional documentation and user guides</w:t>
        <w:br/>
        <w:t xml:space="preserve">        </w:t>
        <w:br/>
        <w:t xml:space="preserve">        The project demonstrates best practices in Python development, including proper error handling, modular design, comprehensive testing, and professional documentation. The solution is ready for production use and provides a solid foundation for future enhancements and integrations.</w:t>
        <w:br/>
        <w:t xml:space="preserve">        </w:t>
        <w:br/>
        <w:t xml:space="preserve">        This project serves as an excellent example of how automation can streamline complex workflows while maintaining high standards of code quality and us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center"/>
    </w:pPr>
    <w:rPr>
      <w:rFonts w:ascii="Calibri" w:hAnsi="Calibri"/>
      <w:b/>
      <w:sz w:val="48"/>
    </w:rPr>
  </w:style>
  <w:style w:type="paragraph" w:customStyle="1" w:styleId="CustomHeading1">
    <w:name w:val="CustomHeading1"/>
    <w:pPr>
      <w:spacing w:before="240" w:after="120"/>
    </w:pPr>
    <w:rPr>
      <w:rFonts w:ascii="Calibri" w:hAnsi="Calibri"/>
      <w:b/>
      <w:sz w:val="36"/>
    </w:rPr>
  </w:style>
  <w:style w:type="paragraph" w:customStyle="1" w:styleId="CustomHeading2">
    <w:name w:val="CustomHeading2"/>
    <w:pPr>
      <w:spacing w:before="200" w:after="80"/>
    </w:pPr>
    <w:rPr>
      <w:rFonts w:ascii="Calibri" w:hAnsi="Calibri"/>
      <w:b/>
      <w:sz w:val="28"/>
    </w:rPr>
  </w:style>
  <w:style w:type="paragraph" w:customStyle="1" w:styleId="CodeStyle">
    <w:name w:val="CodeStyle"/>
    <w:pPr>
      <w:spacing w:after="120"/>
      <w:ind w:left="720"/>
    </w:pPr>
    <w:rPr>
      <w:rFonts w:ascii="Consolas" w:hAnsi="Consola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